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57F9" w14:textId="77777777" w:rsidR="00B7713D" w:rsidRDefault="00B7713D" w:rsidP="00B7713D">
      <w:pPr>
        <w:pStyle w:val="Intestazione"/>
      </w:pPr>
    </w:p>
    <w:p w14:paraId="73C8B0D6" w14:textId="77777777" w:rsidR="00B7713D" w:rsidRDefault="001E6D85" w:rsidP="00B7713D">
      <w:pPr>
        <w:suppressAutoHyphens w:val="0"/>
        <w:spacing w:after="200"/>
        <w:jc w:val="center"/>
        <w:rPr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color w:val="000000"/>
          <w:sz w:val="28"/>
          <w:szCs w:val="28"/>
          <w:lang w:eastAsia="it-IT"/>
        </w:rPr>
        <w:t xml:space="preserve">MODELLO </w:t>
      </w:r>
      <w:r w:rsidR="00B7713D" w:rsidRPr="00B7713D">
        <w:rPr>
          <w:b/>
          <w:bCs/>
          <w:color w:val="000000"/>
          <w:sz w:val="28"/>
          <w:szCs w:val="28"/>
          <w:lang w:eastAsia="it-IT"/>
        </w:rPr>
        <w:t>CONSEGNA COPIA OPERA DI RICERCA E FORMAZIONE</w:t>
      </w:r>
    </w:p>
    <w:p w14:paraId="75350996" w14:textId="77777777" w:rsidR="00500C0D" w:rsidRPr="00B7713D" w:rsidRDefault="00500C0D" w:rsidP="00B7713D">
      <w:pPr>
        <w:suppressAutoHyphens w:val="0"/>
        <w:spacing w:after="200"/>
        <w:jc w:val="center"/>
        <w:rPr>
          <w:b/>
          <w:bCs/>
          <w:color w:val="000000"/>
          <w:sz w:val="28"/>
          <w:szCs w:val="28"/>
          <w:lang w:eastAsia="it-IT"/>
        </w:rPr>
      </w:pPr>
    </w:p>
    <w:p w14:paraId="0EBDA579" w14:textId="77777777" w:rsidR="006A778B" w:rsidRPr="00E8037B" w:rsidRDefault="006A778B" w:rsidP="006A778B">
      <w:pPr>
        <w:ind w:left="5954"/>
      </w:pPr>
      <w:r w:rsidRPr="00E8037B">
        <w:t>MI</w:t>
      </w:r>
      <w:r w:rsidR="00916159" w:rsidRPr="00E8037B">
        <w:t>C</w:t>
      </w:r>
      <w:r w:rsidRPr="00E8037B">
        <w:t xml:space="preserve"> – DG Cinema</w:t>
      </w:r>
      <w:r w:rsidR="00916159" w:rsidRPr="00E8037B">
        <w:t xml:space="preserve"> e Audiovisivo</w:t>
      </w:r>
    </w:p>
    <w:p w14:paraId="1C81CEAD" w14:textId="77777777" w:rsidR="006A778B" w:rsidRPr="00E8037B" w:rsidRDefault="006A778B" w:rsidP="006A778B">
      <w:pPr>
        <w:ind w:left="5954"/>
      </w:pPr>
      <w:r w:rsidRPr="00E8037B">
        <w:t>Servizio II</w:t>
      </w:r>
    </w:p>
    <w:p w14:paraId="3AE293C5" w14:textId="77777777" w:rsidR="006A778B" w:rsidRPr="00E8037B" w:rsidRDefault="006A778B" w:rsidP="006A778B">
      <w:pPr>
        <w:ind w:left="5954"/>
      </w:pPr>
      <w:r w:rsidRPr="00E8037B">
        <w:t>P.za Santa Croce in Gerusalemme 9/a</w:t>
      </w:r>
    </w:p>
    <w:p w14:paraId="214BCD00" w14:textId="77777777" w:rsidR="006A778B" w:rsidRDefault="006A778B" w:rsidP="006A778B">
      <w:pPr>
        <w:ind w:left="5954"/>
      </w:pPr>
      <w:r w:rsidRPr="00E8037B">
        <w:t xml:space="preserve">00185 </w:t>
      </w:r>
      <w:r w:rsidR="001E6D85">
        <w:t>–</w:t>
      </w:r>
      <w:r w:rsidRPr="00E8037B">
        <w:t xml:space="preserve"> Roma</w:t>
      </w:r>
    </w:p>
    <w:p w14:paraId="74044A12" w14:textId="77777777" w:rsidR="00500C0D" w:rsidRDefault="00500C0D" w:rsidP="006A778B">
      <w:pPr>
        <w:ind w:left="5954"/>
      </w:pPr>
    </w:p>
    <w:p w14:paraId="639A82E8" w14:textId="77777777" w:rsidR="001E6D85" w:rsidRPr="00E8037B" w:rsidRDefault="001E6D85" w:rsidP="006A778B">
      <w:pPr>
        <w:ind w:left="595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1E6D85" w:rsidRPr="00C0540B" w14:paraId="43E44632" w14:textId="77777777" w:rsidTr="00BD77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99CED8D" w14:textId="77777777" w:rsidR="001E6D85" w:rsidRPr="00C812CD" w:rsidRDefault="001E6D85" w:rsidP="00BD77E6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bdr w:val="none" w:sz="0" w:space="0" w:color="auto" w:frame="1"/>
              </w:rPr>
              <w:t>Codice della domanda</w:t>
            </w:r>
            <w:r w:rsidRPr="00C812CD">
              <w:rPr>
                <w:rStyle w:val="Rimandonotaapidipagina"/>
                <w:bCs w:val="0"/>
                <w:bdr w:val="none" w:sz="0" w:space="0" w:color="auto" w:frame="1"/>
              </w:rPr>
              <w:footnoteReference w:id="1"/>
            </w:r>
          </w:p>
          <w:p w14:paraId="545209F2" w14:textId="77777777" w:rsidR="001E6D85" w:rsidRPr="00C812CD" w:rsidRDefault="001E6D85" w:rsidP="00BD77E6">
            <w:pPr>
              <w:tabs>
                <w:tab w:val="left" w:pos="284"/>
              </w:tabs>
              <w:jc w:val="right"/>
              <w:rPr>
                <w:bCs/>
                <w:i/>
                <w:bdr w:val="none" w:sz="0" w:space="0" w:color="auto" w:frame="1"/>
              </w:rPr>
            </w:pPr>
            <w:r w:rsidRPr="00C812CD">
              <w:rPr>
                <w:bCs/>
                <w:i/>
                <w:sz w:val="18"/>
                <w:bdr w:val="none" w:sz="0" w:space="0" w:color="auto" w:frame="1"/>
              </w:rPr>
              <w:t>(da compilare manualmente)</w:t>
            </w:r>
          </w:p>
        </w:tc>
        <w:sdt>
          <w:sdtPr>
            <w:rPr>
              <w:b/>
              <w:bCs/>
              <w:color w:val="FF0000"/>
              <w:bdr w:val="none" w:sz="0" w:space="0" w:color="auto" w:frame="1"/>
            </w:rPr>
            <w:id w:val="1758099115"/>
            <w:placeholder>
              <w:docPart w:val="709F111493B54470ACA9594FD979B42E"/>
            </w:placeholder>
            <w:showingPlcHdr/>
            <w:text/>
          </w:sdtPr>
          <w:sdtContent>
            <w:tc>
              <w:tcPr>
                <w:tcW w:w="6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/>
                <w:vAlign w:val="center"/>
              </w:tcPr>
              <w:p w14:paraId="6A546CF1" w14:textId="77777777" w:rsidR="001E6D85" w:rsidRPr="00C812CD" w:rsidRDefault="001E6D85" w:rsidP="00BD77E6">
                <w:pPr>
                  <w:tabs>
                    <w:tab w:val="left" w:pos="284"/>
                  </w:tabs>
                  <w:rPr>
                    <w:b/>
                    <w:bCs/>
                    <w:color w:val="FF0000"/>
                    <w:bdr w:val="none" w:sz="0" w:space="0" w:color="auto" w:frame="1"/>
                  </w:rPr>
                </w:pPr>
                <w:r w:rsidRPr="008B6B2D">
                  <w:rPr>
                    <w:rStyle w:val="Testosegnaposto"/>
                    <w:i/>
                    <w:iCs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2765D48A" w14:textId="77777777" w:rsidR="001E6D85" w:rsidRPr="00E8037B" w:rsidRDefault="001E6D85" w:rsidP="004D4365"/>
    <w:p w14:paraId="08978CF3" w14:textId="77777777" w:rsidR="00023B65" w:rsidRPr="00E8037B" w:rsidRDefault="006A778B" w:rsidP="00023B65">
      <w:pPr>
        <w:spacing w:line="360" w:lineRule="auto"/>
        <w:jc w:val="both"/>
      </w:pPr>
      <w:r w:rsidRPr="00E8037B">
        <w:t>I</w:t>
      </w:r>
      <w:r w:rsidR="00346EDD" w:rsidRPr="00E8037B">
        <w:t>l</w:t>
      </w:r>
      <w:r w:rsidRPr="00E8037B">
        <w:t xml:space="preserve"> sottoscritto…………………………………in qualità di ……………………………………… della Società di Produzione</w:t>
      </w:r>
      <w:r w:rsidR="00023B65" w:rsidRPr="00E8037B">
        <w:t>…………………</w:t>
      </w:r>
      <w:r w:rsidR="00595D6F" w:rsidRPr="00E8037B">
        <w:t>………………………………………………………</w:t>
      </w:r>
      <w:r w:rsidR="00023B65" w:rsidRPr="00E8037B">
        <w:t xml:space="preserve"> </w:t>
      </w:r>
      <w:proofErr w:type="gramStart"/>
      <w:r w:rsidR="00023B65" w:rsidRPr="00E8037B">
        <w:t>email:…</w:t>
      </w:r>
      <w:proofErr w:type="gramEnd"/>
      <w:r w:rsidR="00023B65" w:rsidRPr="00E8037B">
        <w:t>………………………………….Tel.:……………………………cell:………………….…..</w:t>
      </w:r>
    </w:p>
    <w:p w14:paraId="3906FF73" w14:textId="77777777" w:rsidR="005A0959" w:rsidRPr="00E8037B" w:rsidRDefault="00617571" w:rsidP="00023B65">
      <w:pPr>
        <w:spacing w:line="360" w:lineRule="auto"/>
        <w:jc w:val="both"/>
      </w:pPr>
      <w:r w:rsidRPr="00E8037B">
        <w:t>c</w:t>
      </w:r>
      <w:r w:rsidR="005A0959" w:rsidRPr="00E8037B">
        <w:t>onsegn</w:t>
      </w:r>
      <w:r w:rsidR="00346EDD" w:rsidRPr="00E8037B">
        <w:t>a</w:t>
      </w:r>
      <w:r w:rsidR="005A0959" w:rsidRPr="00E8037B">
        <w:t xml:space="preserve">, in data odierna, presso </w:t>
      </w:r>
      <w:r w:rsidR="006A778B" w:rsidRPr="00E8037B">
        <w:t>codesto</w:t>
      </w:r>
      <w:r w:rsidR="005A0959" w:rsidRPr="00E8037B">
        <w:t xml:space="preserve"> Ufficio, </w:t>
      </w:r>
      <w:r w:rsidR="005A0959" w:rsidRPr="00F30A96">
        <w:rPr>
          <w:b/>
          <w:bCs/>
        </w:rPr>
        <w:t xml:space="preserve">copia dell’opera </w:t>
      </w:r>
      <w:r w:rsidR="00F30A96" w:rsidRPr="00F30A96">
        <w:rPr>
          <w:b/>
          <w:bCs/>
        </w:rPr>
        <w:t>di ricerca e formazione</w:t>
      </w:r>
      <w:r w:rsidR="00F30A96">
        <w:t xml:space="preserve"> dal titolo</w:t>
      </w:r>
      <w:r w:rsidR="00595D6F" w:rsidRPr="00E8037B">
        <w:t>:</w:t>
      </w:r>
      <w:r w:rsidR="006A778B" w:rsidRPr="00E8037B">
        <w:t xml:space="preserve"> </w:t>
      </w:r>
      <w:r w:rsidR="00595D6F" w:rsidRPr="00E8037B">
        <w:t>……………………………………</w:t>
      </w:r>
      <w:r w:rsidR="008B4158" w:rsidRPr="00E8037B">
        <w:t>…</w:t>
      </w:r>
      <w:r w:rsidR="00023B65" w:rsidRPr="00E8037B">
        <w:t>………………………………………………………………….</w:t>
      </w:r>
    </w:p>
    <w:p w14:paraId="5C82A8F4" w14:textId="77777777" w:rsidR="00617571" w:rsidRPr="00E8037B" w:rsidRDefault="00595D6F" w:rsidP="00617571">
      <w:pPr>
        <w:spacing w:before="240" w:line="360" w:lineRule="auto"/>
      </w:pPr>
      <w:r w:rsidRPr="00E8037B">
        <w:rPr>
          <w:b/>
        </w:rPr>
        <w:t>Genere</w:t>
      </w:r>
      <w:r w:rsidR="005A0959" w:rsidRPr="00E8037B">
        <w:t xml:space="preserve">: </w:t>
      </w:r>
      <w:r w:rsidR="00617571" w:rsidRPr="00E8037B">
        <w:tab/>
      </w:r>
    </w:p>
    <w:p w14:paraId="1B98921A" w14:textId="77777777" w:rsidR="00617571" w:rsidRPr="00E8037B" w:rsidRDefault="00000000" w:rsidP="001E6D85">
      <w:sdt>
        <w:sdtPr>
          <w:id w:val="-114666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D85">
            <w:rPr>
              <w:rFonts w:ascii="MS Gothic" w:eastAsia="MS Gothic" w:hAnsi="MS Gothic" w:hint="eastAsia"/>
            </w:rPr>
            <w:t>☐</w:t>
          </w:r>
        </w:sdtContent>
      </w:sdt>
      <w:r w:rsidR="001E6D85">
        <w:t xml:space="preserve"> </w:t>
      </w:r>
      <w:r w:rsidR="00595D6F" w:rsidRPr="00E8037B">
        <w:t>F</w:t>
      </w:r>
      <w:r w:rsidR="005A0959" w:rsidRPr="00E8037B">
        <w:t>i</w:t>
      </w:r>
      <w:r w:rsidR="00F30A96">
        <w:t>nzione</w:t>
      </w:r>
      <w:r w:rsidR="005A0959" w:rsidRPr="00E8037B">
        <w:t xml:space="preserve"> </w:t>
      </w:r>
    </w:p>
    <w:p w14:paraId="4729B3C8" w14:textId="77777777" w:rsidR="00617571" w:rsidRPr="00E8037B" w:rsidRDefault="00000000" w:rsidP="001E6D85">
      <w:sdt>
        <w:sdtPr>
          <w:id w:val="184119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D85">
            <w:rPr>
              <w:rFonts w:ascii="MS Gothic" w:eastAsia="MS Gothic" w:hAnsi="MS Gothic" w:hint="eastAsia"/>
            </w:rPr>
            <w:t>☐</w:t>
          </w:r>
        </w:sdtContent>
      </w:sdt>
      <w:r w:rsidR="001E6D85">
        <w:t xml:space="preserve"> </w:t>
      </w:r>
      <w:r w:rsidR="00595D6F" w:rsidRPr="00E8037B">
        <w:t>A</w:t>
      </w:r>
      <w:r w:rsidR="005A0959" w:rsidRPr="00E8037B">
        <w:t>nimazione</w:t>
      </w:r>
    </w:p>
    <w:p w14:paraId="25E2CC4F" w14:textId="77777777" w:rsidR="00617571" w:rsidRDefault="00000000" w:rsidP="001E6D85">
      <w:sdt>
        <w:sdtPr>
          <w:id w:val="196569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D85">
            <w:rPr>
              <w:rFonts w:ascii="MS Gothic" w:eastAsia="MS Gothic" w:hAnsi="MS Gothic" w:hint="eastAsia"/>
            </w:rPr>
            <w:t>☐</w:t>
          </w:r>
        </w:sdtContent>
      </w:sdt>
      <w:r w:rsidR="001E6D85">
        <w:t xml:space="preserve"> </w:t>
      </w:r>
      <w:r w:rsidR="00595D6F" w:rsidRPr="00E8037B">
        <w:t>D</w:t>
      </w:r>
      <w:r w:rsidR="005A0959" w:rsidRPr="00E8037B">
        <w:t>ocumentario</w:t>
      </w:r>
    </w:p>
    <w:p w14:paraId="08C4C593" w14:textId="77777777" w:rsidR="00696562" w:rsidRDefault="00696562" w:rsidP="00696562"/>
    <w:p w14:paraId="7FDC47D4" w14:textId="77777777" w:rsidR="00696562" w:rsidRDefault="00696562" w:rsidP="00696562"/>
    <w:p w14:paraId="40BC8F65" w14:textId="77777777" w:rsidR="00617571" w:rsidRDefault="00696562" w:rsidP="00696562">
      <w:r>
        <w:t>La consegna è finalizzata all’ottenimento della nazionalità in via definitiva.</w:t>
      </w:r>
    </w:p>
    <w:p w14:paraId="1CD5E771" w14:textId="77777777" w:rsidR="00696562" w:rsidRDefault="00696562" w:rsidP="00696562"/>
    <w:p w14:paraId="551C940B" w14:textId="77777777" w:rsidR="00F30A96" w:rsidRDefault="00F30A96" w:rsidP="00696562">
      <w:r w:rsidRPr="00794F53">
        <w:rPr>
          <w:u w:val="single"/>
        </w:rPr>
        <w:t>Si attesta che, al momento, non è prevista uscita in sala cinematografica</w:t>
      </w:r>
      <w:r>
        <w:t>.</w:t>
      </w:r>
    </w:p>
    <w:p w14:paraId="44685A77" w14:textId="77777777" w:rsidR="00F30A96" w:rsidRDefault="00F30A96" w:rsidP="00617571">
      <w:pPr>
        <w:spacing w:line="360" w:lineRule="auto"/>
      </w:pPr>
    </w:p>
    <w:p w14:paraId="7263535B" w14:textId="77777777" w:rsidR="00F30A96" w:rsidRDefault="00F30A96" w:rsidP="00617571">
      <w:pPr>
        <w:spacing w:line="360" w:lineRule="auto"/>
      </w:pPr>
      <w:r w:rsidRPr="00F30A96">
        <w:rPr>
          <w:b/>
          <w:bCs/>
        </w:rPr>
        <w:t>Modalità di consegna dell’opera</w:t>
      </w:r>
      <w:r>
        <w:t>:</w:t>
      </w:r>
    </w:p>
    <w:p w14:paraId="6781B8E0" w14:textId="77777777" w:rsidR="001E6D85" w:rsidRPr="00872E17" w:rsidRDefault="00000000" w:rsidP="001E6D85">
      <w:sdt>
        <w:sdtPr>
          <w:id w:val="-145663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D85" w:rsidRPr="00872E17">
            <w:rPr>
              <w:rFonts w:ascii="MS Gothic" w:eastAsia="MS Gothic" w:hAnsi="MS Gothic" w:hint="eastAsia"/>
            </w:rPr>
            <w:t>☐</w:t>
          </w:r>
        </w:sdtContent>
      </w:sdt>
      <w:r w:rsidR="001E6D85" w:rsidRPr="00872E17">
        <w:t xml:space="preserve"> </w:t>
      </w:r>
      <w:r w:rsidR="00F30A96" w:rsidRPr="00872E17">
        <w:t>Link</w:t>
      </w:r>
      <w:r w:rsidR="0022068A" w:rsidRPr="00872E17">
        <w:t xml:space="preserve"> </w:t>
      </w:r>
      <w:r w:rsidR="001E6D85" w:rsidRPr="00872E17">
        <w:t>……………………</w:t>
      </w:r>
      <w:proofErr w:type="gramStart"/>
      <w:r w:rsidR="001E6D85" w:rsidRPr="00872E17">
        <w:t>…….</w:t>
      </w:r>
      <w:proofErr w:type="gramEnd"/>
      <w:r w:rsidR="001E6D85" w:rsidRPr="00872E17">
        <w:t xml:space="preserve">……………………………... </w:t>
      </w:r>
    </w:p>
    <w:p w14:paraId="769E5C16" w14:textId="77777777" w:rsidR="00F30A96" w:rsidRPr="00872E17" w:rsidRDefault="0022068A" w:rsidP="001E6D85">
      <w:pPr>
        <w:ind w:left="284"/>
      </w:pPr>
      <w:r w:rsidRPr="00872E17">
        <w:t>(</w:t>
      </w:r>
      <w:r w:rsidR="001E6D85" w:rsidRPr="00872E17">
        <w:t>inserire</w:t>
      </w:r>
      <w:r w:rsidRPr="00872E17">
        <w:t xml:space="preserve"> link</w:t>
      </w:r>
      <w:r w:rsidR="001E6D85" w:rsidRPr="00872E17">
        <w:t xml:space="preserve"> all’opera</w:t>
      </w:r>
      <w:r w:rsidRPr="00872E17">
        <w:t xml:space="preserve"> e</w:t>
      </w:r>
      <w:r w:rsidR="001E6D85" w:rsidRPr="00872E17">
        <w:t>d eventuale password per la visualizzazione</w:t>
      </w:r>
      <w:r w:rsidRPr="00872E17">
        <w:t>)</w:t>
      </w:r>
    </w:p>
    <w:p w14:paraId="343FBBB8" w14:textId="77777777" w:rsidR="00F30A96" w:rsidRDefault="00000000" w:rsidP="001E6D85">
      <w:sdt>
        <w:sdtPr>
          <w:id w:val="-178148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D85">
            <w:rPr>
              <w:rFonts w:ascii="MS Gothic" w:eastAsia="MS Gothic" w:hAnsi="MS Gothic" w:hint="eastAsia"/>
            </w:rPr>
            <w:t>☐</w:t>
          </w:r>
        </w:sdtContent>
      </w:sdt>
      <w:r w:rsidR="001E6D85">
        <w:t xml:space="preserve"> </w:t>
      </w:r>
      <w:r w:rsidR="00F30A96">
        <w:t>Pen drive</w:t>
      </w:r>
    </w:p>
    <w:p w14:paraId="0C1141E9" w14:textId="77777777" w:rsidR="00696562" w:rsidRDefault="00696562" w:rsidP="00696562"/>
    <w:p w14:paraId="0D1A46BD" w14:textId="77777777" w:rsidR="000E0FAD" w:rsidRDefault="00696562" w:rsidP="00C02633">
      <w:pPr>
        <w:jc w:val="both"/>
      </w:pPr>
      <w:r>
        <w:t xml:space="preserve">In caso di consegna tramite link da allegarsi all’istanza di nazionalità definitiva, il presente </w:t>
      </w:r>
      <w:r w:rsidR="00C02633">
        <w:t>modello</w:t>
      </w:r>
      <w:r>
        <w:t xml:space="preserve"> </w:t>
      </w:r>
      <w:r w:rsidR="00A66ADA">
        <w:t xml:space="preserve">costituisce documento obbligatorio all’interno della domanda. </w:t>
      </w:r>
    </w:p>
    <w:p w14:paraId="441871E3" w14:textId="77777777" w:rsidR="00696562" w:rsidRDefault="00696562" w:rsidP="008B4158">
      <w:pPr>
        <w:jc w:val="both"/>
      </w:pPr>
    </w:p>
    <w:p w14:paraId="78D5F843" w14:textId="4D9A7908" w:rsidR="00C02633" w:rsidRDefault="00C02633" w:rsidP="008B4158">
      <w:pPr>
        <w:jc w:val="both"/>
      </w:pPr>
      <w:r>
        <w:t xml:space="preserve">In caso di consegna tramite </w:t>
      </w:r>
      <w:r w:rsidR="00500C0D">
        <w:t>p</w:t>
      </w:r>
      <w:r>
        <w:t xml:space="preserve">en drive il presente modello va consegnato </w:t>
      </w:r>
      <w:r w:rsidR="00500C0D">
        <w:t>a mano o a mezzo posta</w:t>
      </w:r>
      <w:r w:rsidR="00872E17">
        <w:t>,</w:t>
      </w:r>
      <w:r w:rsidR="00500C0D">
        <w:t xml:space="preserve"> </w:t>
      </w:r>
      <w:r>
        <w:t xml:space="preserve">unitamente al </w:t>
      </w:r>
      <w:r w:rsidR="00500C0D">
        <w:t>supporto</w:t>
      </w:r>
      <w:r w:rsidR="00872E17">
        <w:t>,</w:t>
      </w:r>
      <w:r w:rsidR="00500C0D">
        <w:t xml:space="preserve"> </w:t>
      </w:r>
      <w:r>
        <w:t xml:space="preserve">presso l’indirizzo </w:t>
      </w:r>
      <w:r w:rsidR="00500C0D">
        <w:t xml:space="preserve">della DG Cinema e Audiovisivo </w:t>
      </w:r>
      <w:r>
        <w:t xml:space="preserve">indicato </w:t>
      </w:r>
      <w:r w:rsidR="00500C0D">
        <w:t>nell’intestazione.</w:t>
      </w:r>
    </w:p>
    <w:p w14:paraId="43A22AA2" w14:textId="77777777" w:rsidR="00C02633" w:rsidRPr="00E8037B" w:rsidRDefault="00C02633" w:rsidP="008B4158">
      <w:pPr>
        <w:jc w:val="both"/>
      </w:pPr>
    </w:p>
    <w:p w14:paraId="3F4A7247" w14:textId="77777777" w:rsidR="000E0FAD" w:rsidRDefault="00B7713D" w:rsidP="000E0FAD">
      <w:pPr>
        <w:jc w:val="both"/>
      </w:pPr>
      <w:r w:rsidRPr="00E803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6ECB3" wp14:editId="632382CA">
                <wp:simplePos x="0" y="0"/>
                <wp:positionH relativeFrom="column">
                  <wp:posOffset>4871085</wp:posOffset>
                </wp:positionH>
                <wp:positionV relativeFrom="paragraph">
                  <wp:posOffset>666115</wp:posOffset>
                </wp:positionV>
                <wp:extent cx="1276350" cy="476250"/>
                <wp:effectExtent l="0" t="1270" r="0" b="0"/>
                <wp:wrapNone/>
                <wp:docPr id="21373860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CF236" w14:textId="77777777" w:rsidR="00F30A96" w:rsidRDefault="00F30A96" w:rsidP="008B4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15092A" w14:textId="77777777" w:rsidR="00F30A96" w:rsidRDefault="00F30A96" w:rsidP="008B4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0D5A5E" w14:textId="77777777" w:rsidR="00F30A96" w:rsidRDefault="00F30A96" w:rsidP="008B4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506DEA" w14:textId="77777777" w:rsidR="008B4158" w:rsidRPr="00E8037B" w:rsidRDefault="008B4158" w:rsidP="008B4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037B">
                              <w:rPr>
                                <w:sz w:val="22"/>
                                <w:szCs w:val="22"/>
                              </w:rPr>
                              <w:t>Per la Società</w:t>
                            </w:r>
                          </w:p>
                          <w:p w14:paraId="1B957277" w14:textId="77777777" w:rsidR="008B4158" w:rsidRPr="00E8037B" w:rsidRDefault="008B4158" w:rsidP="008B4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037B">
                              <w:rPr>
                                <w:sz w:val="22"/>
                                <w:szCs w:val="22"/>
                              </w:rPr>
                              <w:t>Timbro 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ECB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3.55pt;margin-top:52.45pt;width:100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" filled="f" stroked="f">
                <v:textbox>
                  <w:txbxContent>
                    <w:p w14:paraId="71ECF236" w14:textId="77777777" w:rsidR="00F30A96" w:rsidRDefault="00F30A96" w:rsidP="008B4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A15092A" w14:textId="77777777" w:rsidR="00F30A96" w:rsidRDefault="00F30A96" w:rsidP="008B4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0D5A5E" w14:textId="77777777" w:rsidR="00F30A96" w:rsidRDefault="00F30A96" w:rsidP="008B4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F506DEA" w14:textId="77777777" w:rsidR="008B4158" w:rsidRPr="00E8037B" w:rsidRDefault="008B4158" w:rsidP="008B4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8037B">
                        <w:rPr>
                          <w:sz w:val="22"/>
                          <w:szCs w:val="22"/>
                        </w:rPr>
                        <w:t>Per la Società</w:t>
                      </w:r>
                    </w:p>
                    <w:p w14:paraId="1B957277" w14:textId="77777777" w:rsidR="008B4158" w:rsidRPr="00E8037B" w:rsidRDefault="008B4158" w:rsidP="008B4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8037B">
                        <w:rPr>
                          <w:sz w:val="22"/>
                          <w:szCs w:val="22"/>
                        </w:rPr>
                        <w:t>Timbro e firma</w:t>
                      </w:r>
                    </w:p>
                  </w:txbxContent>
                </v:textbox>
              </v:shape>
            </w:pict>
          </mc:Fallback>
        </mc:AlternateContent>
      </w:r>
      <w:r w:rsidR="000E0FAD" w:rsidRPr="00E8037B">
        <w:t>Il depositante è consapevole delle sanzioni penali, nel caso di dichiarazioni non veritiere e/o di formazione o uso di atti falsi, richiamate dall'art. 76 del D.P.R. 445 del 28/12/2000, nonché della decadenza dai benefici eventualmente conseguiti con procedimenti emanati in base a dichiarazioni non veritiere ai sensi dell’art. 75 del medesimo D.P.R. 28/12/2000 n. 445.</w:t>
      </w:r>
    </w:p>
    <w:p w14:paraId="260ED713" w14:textId="77777777" w:rsidR="00F30A96" w:rsidRPr="00E8037B" w:rsidRDefault="00F30A96" w:rsidP="000E0FAD">
      <w:pPr>
        <w:jc w:val="both"/>
      </w:pPr>
    </w:p>
    <w:p w14:paraId="225DC01B" w14:textId="77777777" w:rsidR="00935082" w:rsidRPr="00E8037B" w:rsidRDefault="00935082" w:rsidP="00935082">
      <w:pPr>
        <w:jc w:val="both"/>
      </w:pPr>
    </w:p>
    <w:p w14:paraId="019F9B3D" w14:textId="77777777" w:rsidR="00935082" w:rsidRDefault="00935082" w:rsidP="00935082">
      <w:pPr>
        <w:jc w:val="both"/>
      </w:pPr>
      <w:r w:rsidRPr="00E8037B">
        <w:t>Luogo e Data</w:t>
      </w:r>
      <w:r w:rsidR="00B7713D">
        <w:rPr>
          <w:noProof/>
        </w:rPr>
        <w:drawing>
          <wp:anchor distT="0" distB="0" distL="114300" distR="114300" simplePos="0" relativeHeight="251668480" behindDoc="0" locked="0" layoutInCell="1" allowOverlap="1" wp14:anchorId="645D71A6" wp14:editId="6FDDC737">
            <wp:simplePos x="0" y="0"/>
            <wp:positionH relativeFrom="column">
              <wp:posOffset>3219450</wp:posOffset>
            </wp:positionH>
            <wp:positionV relativeFrom="paragraph">
              <wp:posOffset>10039350</wp:posOffset>
            </wp:positionV>
            <wp:extent cx="1114425" cy="466725"/>
            <wp:effectExtent l="0" t="0" r="0" b="0"/>
            <wp:wrapNone/>
            <wp:docPr id="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3D">
        <w:rPr>
          <w:noProof/>
        </w:rPr>
        <w:drawing>
          <wp:anchor distT="0" distB="0" distL="114300" distR="114300" simplePos="0" relativeHeight="251662336" behindDoc="0" locked="0" layoutInCell="1" allowOverlap="1" wp14:anchorId="2A3087FC" wp14:editId="22DDA3E4">
            <wp:simplePos x="0" y="0"/>
            <wp:positionH relativeFrom="column">
              <wp:posOffset>3219450</wp:posOffset>
            </wp:positionH>
            <wp:positionV relativeFrom="paragraph">
              <wp:posOffset>10039350</wp:posOffset>
            </wp:positionV>
            <wp:extent cx="1114425" cy="466725"/>
            <wp:effectExtent l="0" t="0" r="0" b="0"/>
            <wp:wrapNone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314F3" w14:textId="77777777" w:rsidR="00F30A96" w:rsidRPr="00E8037B" w:rsidRDefault="00F30A96" w:rsidP="00935082">
      <w:pPr>
        <w:jc w:val="both"/>
      </w:pPr>
    </w:p>
    <w:p w14:paraId="6E17AB68" w14:textId="77777777" w:rsidR="00F30A96" w:rsidRPr="00E8037B" w:rsidRDefault="00F30A96" w:rsidP="00595D6F">
      <w:pPr>
        <w:jc w:val="both"/>
      </w:pPr>
      <w:r>
        <w:tab/>
      </w:r>
      <w:r w:rsidR="00B7713D">
        <w:rPr>
          <w:noProof/>
        </w:rPr>
        <w:drawing>
          <wp:anchor distT="0" distB="0" distL="114300" distR="114300" simplePos="0" relativeHeight="251664384" behindDoc="0" locked="0" layoutInCell="1" allowOverlap="1" wp14:anchorId="2BE53766" wp14:editId="138B082B">
            <wp:simplePos x="0" y="0"/>
            <wp:positionH relativeFrom="column">
              <wp:posOffset>3219450</wp:posOffset>
            </wp:positionH>
            <wp:positionV relativeFrom="paragraph">
              <wp:posOffset>10039350</wp:posOffset>
            </wp:positionV>
            <wp:extent cx="1114425" cy="466725"/>
            <wp:effectExtent l="0" t="0" r="0" b="0"/>
            <wp:wrapNone/>
            <wp:docPr id="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3D">
        <w:rPr>
          <w:noProof/>
        </w:rPr>
        <w:drawing>
          <wp:anchor distT="0" distB="0" distL="114300" distR="114300" simplePos="0" relativeHeight="251666432" behindDoc="0" locked="0" layoutInCell="1" allowOverlap="1" wp14:anchorId="57C5115E" wp14:editId="3E382262">
            <wp:simplePos x="0" y="0"/>
            <wp:positionH relativeFrom="column">
              <wp:posOffset>3219450</wp:posOffset>
            </wp:positionH>
            <wp:positionV relativeFrom="paragraph">
              <wp:posOffset>10039350</wp:posOffset>
            </wp:positionV>
            <wp:extent cx="1114425" cy="466725"/>
            <wp:effectExtent l="0" t="0" r="0" b="0"/>
            <wp:wrapNone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14:paraId="1D17A720" w14:textId="77777777" w:rsidR="008B4158" w:rsidRPr="00E8037B" w:rsidRDefault="008B4158" w:rsidP="008B4158">
      <w:pPr>
        <w:jc w:val="both"/>
      </w:pPr>
    </w:p>
    <w:p w14:paraId="2F73314C" w14:textId="77777777" w:rsidR="0027122E" w:rsidRPr="00E8037B" w:rsidRDefault="00B7713D" w:rsidP="008B415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8BDE46" wp14:editId="32DAE0A6">
            <wp:simplePos x="0" y="0"/>
            <wp:positionH relativeFrom="column">
              <wp:posOffset>3219450</wp:posOffset>
            </wp:positionH>
            <wp:positionV relativeFrom="paragraph">
              <wp:posOffset>10039350</wp:posOffset>
            </wp:positionV>
            <wp:extent cx="1114425" cy="466725"/>
            <wp:effectExtent l="0" t="0" r="0" b="0"/>
            <wp:wrapNone/>
            <wp:docPr id="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22E" w:rsidRPr="00E8037B" w:rsidSect="00500C0D">
      <w:headerReference w:type="default" r:id="rId9"/>
      <w:footerReference w:type="default" r:id="rId10"/>
      <w:footnotePr>
        <w:pos w:val="beneathText"/>
      </w:footnotePr>
      <w:pgSz w:w="11905" w:h="16837"/>
      <w:pgMar w:top="2269" w:right="1106" w:bottom="1135" w:left="1134" w:header="426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1053" w14:textId="77777777" w:rsidR="00506B54" w:rsidRDefault="00506B54">
      <w:r>
        <w:separator/>
      </w:r>
    </w:p>
  </w:endnote>
  <w:endnote w:type="continuationSeparator" w:id="0">
    <w:p w14:paraId="577A6F12" w14:textId="77777777" w:rsidR="00506B54" w:rsidRDefault="0050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ED4" w14:textId="77777777" w:rsidR="009769C4" w:rsidRDefault="00B7713D" w:rsidP="00B7713D">
    <w:pPr>
      <w:pStyle w:val="Pidipagin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8EFEFB5" wp14:editId="57CBF37B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218437035" name="Immagine 21843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4891C5" wp14:editId="690D1578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2130363011" name="Immagine 2130363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5FD93CE" wp14:editId="5C1C1F4D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1854328814" name="Immagine 1854328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E9A22B" wp14:editId="46FF1341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157265352" name="Immagine 157265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9270F7" wp14:editId="07049118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1573948739" name="Immagine 1573948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53F05A2" wp14:editId="6DC7EF5E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132515886" name="Immagine 13251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36C8FC" wp14:editId="12C92B50">
          <wp:simplePos x="0" y="0"/>
          <wp:positionH relativeFrom="column">
            <wp:posOffset>3219450</wp:posOffset>
          </wp:positionH>
          <wp:positionV relativeFrom="paragraph">
            <wp:posOffset>10039350</wp:posOffset>
          </wp:positionV>
          <wp:extent cx="1114425" cy="466725"/>
          <wp:effectExtent l="0" t="0" r="0" b="0"/>
          <wp:wrapNone/>
          <wp:docPr id="627100632" name="Immagine 627100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8F65A4" wp14:editId="7A3B2CA6">
          <wp:extent cx="1115695" cy="463550"/>
          <wp:effectExtent l="0" t="0" r="0" b="0"/>
          <wp:docPr id="1135648874" name="Immagine 1135648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92A3" w14:textId="77777777" w:rsidR="00506B54" w:rsidRDefault="00506B54">
      <w:r>
        <w:separator/>
      </w:r>
    </w:p>
  </w:footnote>
  <w:footnote w:type="continuationSeparator" w:id="0">
    <w:p w14:paraId="0422F980" w14:textId="77777777" w:rsidR="00506B54" w:rsidRDefault="00506B54">
      <w:r>
        <w:continuationSeparator/>
      </w:r>
    </w:p>
  </w:footnote>
  <w:footnote w:id="1">
    <w:p w14:paraId="4B2CE7F8" w14:textId="77777777" w:rsidR="001E6D85" w:rsidRDefault="001E6D85" w:rsidP="001E6D85">
      <w:pPr>
        <w:pStyle w:val="Testonotaapidipagina"/>
      </w:pPr>
      <w:r>
        <w:rPr>
          <w:rStyle w:val="Rimandonotaapidipagina"/>
        </w:rPr>
        <w:footnoteRef/>
      </w:r>
      <w:r>
        <w:t xml:space="preserve"> Il codice della domanda è quello riportato in calce alla scheda “Frontespizio”. Ad </w:t>
      </w:r>
      <w:proofErr w:type="gramStart"/>
      <w:r>
        <w:t>es:</w:t>
      </w:r>
      <w:proofErr w:type="gramEnd"/>
      <w:r>
        <w:t xml:space="preserve"> DOM – 2018 – SPPL – 1234 - 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9100" w14:textId="77777777" w:rsidR="00B7713D" w:rsidRPr="00D8090C" w:rsidRDefault="00B7713D" w:rsidP="00B7713D">
    <w:pPr>
      <w:jc w:val="center"/>
      <w:rPr>
        <w:color w:val="002060"/>
        <w:lang w:eastAsia="it-IT"/>
      </w:rPr>
    </w:pPr>
    <w:r w:rsidRPr="00B7713D">
      <w:rPr>
        <w:noProof/>
        <w:color w:val="808080"/>
        <w:lang w:eastAsia="it-IT"/>
      </w:rPr>
      <w:drawing>
        <wp:inline distT="0" distB="0" distL="0" distR="0" wp14:anchorId="76A09308" wp14:editId="09359DB5">
          <wp:extent cx="476250" cy="514350"/>
          <wp:effectExtent l="0" t="0" r="0" b="0"/>
          <wp:docPr id="1589945552" name="Immagine 1589945552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38798" w14:textId="77777777" w:rsidR="00B7713D" w:rsidRPr="00D8090C" w:rsidRDefault="00B7713D" w:rsidP="00B7713D">
    <w:pPr>
      <w:jc w:val="center"/>
      <w:rPr>
        <w:rFonts w:ascii="Palace Script MT" w:hAnsi="Palace Script MT"/>
        <w:color w:val="002060"/>
        <w:sz w:val="72"/>
        <w:szCs w:val="72"/>
        <w:lang w:eastAsia="it-IT"/>
      </w:rPr>
    </w:pPr>
    <w:r w:rsidRPr="00D8090C">
      <w:rPr>
        <w:rFonts w:ascii="Palace Script MT" w:hAnsi="Palace Script MT"/>
        <w:color w:val="002060"/>
        <w:sz w:val="72"/>
        <w:szCs w:val="72"/>
        <w:lang w:eastAsia="it-IT"/>
      </w:rPr>
      <w:t>Ministero della cultura</w:t>
    </w:r>
  </w:p>
  <w:p w14:paraId="6DD5767B" w14:textId="77777777" w:rsidR="00B7713D" w:rsidRPr="00D8090C" w:rsidRDefault="00B7713D" w:rsidP="00B7713D">
    <w:pPr>
      <w:tabs>
        <w:tab w:val="center" w:pos="2268"/>
      </w:tabs>
      <w:ind w:right="-24"/>
      <w:jc w:val="center"/>
      <w:rPr>
        <w:rFonts w:ascii="Calibri" w:hAnsi="Calibri"/>
        <w:color w:val="002060"/>
        <w:sz w:val="20"/>
        <w:szCs w:val="16"/>
        <w:lang w:eastAsia="it-IT"/>
      </w:rPr>
    </w:pPr>
    <w:r w:rsidRPr="00D8090C">
      <w:rPr>
        <w:rFonts w:ascii="Calibri" w:hAnsi="Calibri"/>
        <w:color w:val="002060"/>
        <w:sz w:val="20"/>
        <w:szCs w:val="16"/>
        <w:lang w:eastAsia="it-IT"/>
      </w:rPr>
      <w:t>DIREZIONE GENERALE CINEMA E AUDIOVIS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52549"/>
    <w:multiLevelType w:val="hybridMultilevel"/>
    <w:tmpl w:val="480C7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023"/>
    <w:multiLevelType w:val="hybridMultilevel"/>
    <w:tmpl w:val="F9561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51D4"/>
    <w:multiLevelType w:val="hybridMultilevel"/>
    <w:tmpl w:val="EAEA92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6A78"/>
    <w:multiLevelType w:val="hybridMultilevel"/>
    <w:tmpl w:val="96DAA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9D"/>
    <w:multiLevelType w:val="hybridMultilevel"/>
    <w:tmpl w:val="0E6209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31F8"/>
    <w:multiLevelType w:val="hybridMultilevel"/>
    <w:tmpl w:val="6D889D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4AA"/>
    <w:multiLevelType w:val="hybridMultilevel"/>
    <w:tmpl w:val="3CE48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7F6E"/>
    <w:multiLevelType w:val="hybridMultilevel"/>
    <w:tmpl w:val="39804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710D3"/>
    <w:multiLevelType w:val="hybridMultilevel"/>
    <w:tmpl w:val="9BCC5864"/>
    <w:lvl w:ilvl="0" w:tplc="38183E9E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64A1"/>
    <w:multiLevelType w:val="hybridMultilevel"/>
    <w:tmpl w:val="7C96ED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2525"/>
    <w:multiLevelType w:val="hybridMultilevel"/>
    <w:tmpl w:val="754ED1A4"/>
    <w:lvl w:ilvl="0" w:tplc="DB6C6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4A67F3E"/>
    <w:multiLevelType w:val="hybridMultilevel"/>
    <w:tmpl w:val="E4F2C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169D3"/>
    <w:multiLevelType w:val="hybridMultilevel"/>
    <w:tmpl w:val="31D06BBA"/>
    <w:lvl w:ilvl="0" w:tplc="4D94B1E6">
      <w:numFmt w:val="bullet"/>
      <w:lvlText w:val="-"/>
      <w:lvlJc w:val="left"/>
      <w:pPr>
        <w:ind w:left="100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3DA68BF2">
      <w:numFmt w:val="bullet"/>
      <w:lvlText w:val="•"/>
      <w:lvlJc w:val="left"/>
      <w:pPr>
        <w:ind w:left="552" w:hanging="117"/>
      </w:pPr>
      <w:rPr>
        <w:rFonts w:hint="default"/>
        <w:lang w:val="it-IT" w:eastAsia="en-US" w:bidi="ar-SA"/>
      </w:rPr>
    </w:lvl>
    <w:lvl w:ilvl="2" w:tplc="5776E2B4">
      <w:numFmt w:val="bullet"/>
      <w:lvlText w:val="•"/>
      <w:lvlJc w:val="left"/>
      <w:pPr>
        <w:ind w:left="1004" w:hanging="117"/>
      </w:pPr>
      <w:rPr>
        <w:rFonts w:hint="default"/>
        <w:lang w:val="it-IT" w:eastAsia="en-US" w:bidi="ar-SA"/>
      </w:rPr>
    </w:lvl>
    <w:lvl w:ilvl="3" w:tplc="AFDAD882">
      <w:numFmt w:val="bullet"/>
      <w:lvlText w:val="•"/>
      <w:lvlJc w:val="left"/>
      <w:pPr>
        <w:ind w:left="1457" w:hanging="117"/>
      </w:pPr>
      <w:rPr>
        <w:rFonts w:hint="default"/>
        <w:lang w:val="it-IT" w:eastAsia="en-US" w:bidi="ar-SA"/>
      </w:rPr>
    </w:lvl>
    <w:lvl w:ilvl="4" w:tplc="A5763436">
      <w:numFmt w:val="bullet"/>
      <w:lvlText w:val="•"/>
      <w:lvlJc w:val="left"/>
      <w:pPr>
        <w:ind w:left="1909" w:hanging="117"/>
      </w:pPr>
      <w:rPr>
        <w:rFonts w:hint="default"/>
        <w:lang w:val="it-IT" w:eastAsia="en-US" w:bidi="ar-SA"/>
      </w:rPr>
    </w:lvl>
    <w:lvl w:ilvl="5" w:tplc="5A3E5A7E">
      <w:numFmt w:val="bullet"/>
      <w:lvlText w:val="•"/>
      <w:lvlJc w:val="left"/>
      <w:pPr>
        <w:ind w:left="2361" w:hanging="117"/>
      </w:pPr>
      <w:rPr>
        <w:rFonts w:hint="default"/>
        <w:lang w:val="it-IT" w:eastAsia="en-US" w:bidi="ar-SA"/>
      </w:rPr>
    </w:lvl>
    <w:lvl w:ilvl="6" w:tplc="1E84F3C0">
      <w:numFmt w:val="bullet"/>
      <w:lvlText w:val="•"/>
      <w:lvlJc w:val="left"/>
      <w:pPr>
        <w:ind w:left="2814" w:hanging="117"/>
      </w:pPr>
      <w:rPr>
        <w:rFonts w:hint="default"/>
        <w:lang w:val="it-IT" w:eastAsia="en-US" w:bidi="ar-SA"/>
      </w:rPr>
    </w:lvl>
    <w:lvl w:ilvl="7" w:tplc="C560825A">
      <w:numFmt w:val="bullet"/>
      <w:lvlText w:val="•"/>
      <w:lvlJc w:val="left"/>
      <w:pPr>
        <w:ind w:left="3266" w:hanging="117"/>
      </w:pPr>
      <w:rPr>
        <w:rFonts w:hint="default"/>
        <w:lang w:val="it-IT" w:eastAsia="en-US" w:bidi="ar-SA"/>
      </w:rPr>
    </w:lvl>
    <w:lvl w:ilvl="8" w:tplc="3D16EC1E">
      <w:numFmt w:val="bullet"/>
      <w:lvlText w:val="•"/>
      <w:lvlJc w:val="left"/>
      <w:pPr>
        <w:ind w:left="3718" w:hanging="117"/>
      </w:pPr>
      <w:rPr>
        <w:rFonts w:hint="default"/>
        <w:lang w:val="it-IT" w:eastAsia="en-US" w:bidi="ar-SA"/>
      </w:rPr>
    </w:lvl>
  </w:abstractNum>
  <w:abstractNum w:abstractNumId="14" w15:restartNumberingAfterBreak="0">
    <w:nsid w:val="75A34413"/>
    <w:multiLevelType w:val="hybridMultilevel"/>
    <w:tmpl w:val="D42640BC"/>
    <w:lvl w:ilvl="0" w:tplc="3314FD74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D14EF"/>
    <w:multiLevelType w:val="hybridMultilevel"/>
    <w:tmpl w:val="EBA83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5677">
    <w:abstractNumId w:val="0"/>
  </w:num>
  <w:num w:numId="2" w16cid:durableId="362171812">
    <w:abstractNumId w:val="12"/>
  </w:num>
  <w:num w:numId="3" w16cid:durableId="1153958117">
    <w:abstractNumId w:val="11"/>
  </w:num>
  <w:num w:numId="4" w16cid:durableId="30081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89981">
    <w:abstractNumId w:val="11"/>
  </w:num>
  <w:num w:numId="6" w16cid:durableId="382750033">
    <w:abstractNumId w:val="5"/>
  </w:num>
  <w:num w:numId="7" w16cid:durableId="1411270267">
    <w:abstractNumId w:val="6"/>
  </w:num>
  <w:num w:numId="8" w16cid:durableId="290327784">
    <w:abstractNumId w:val="10"/>
  </w:num>
  <w:num w:numId="9" w16cid:durableId="1606303786">
    <w:abstractNumId w:val="3"/>
  </w:num>
  <w:num w:numId="10" w16cid:durableId="1374234788">
    <w:abstractNumId w:val="7"/>
  </w:num>
  <w:num w:numId="11" w16cid:durableId="1399791784">
    <w:abstractNumId w:val="1"/>
  </w:num>
  <w:num w:numId="12" w16cid:durableId="1930386766">
    <w:abstractNumId w:val="2"/>
  </w:num>
  <w:num w:numId="13" w16cid:durableId="1307509508">
    <w:abstractNumId w:val="8"/>
  </w:num>
  <w:num w:numId="14" w16cid:durableId="1359239553">
    <w:abstractNumId w:val="13"/>
  </w:num>
  <w:num w:numId="15" w16cid:durableId="1615596984">
    <w:abstractNumId w:val="4"/>
  </w:num>
  <w:num w:numId="16" w16cid:durableId="2140301667">
    <w:abstractNumId w:val="9"/>
  </w:num>
  <w:num w:numId="17" w16cid:durableId="1194808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95"/>
    <w:rsid w:val="00003443"/>
    <w:rsid w:val="00016E75"/>
    <w:rsid w:val="00023B65"/>
    <w:rsid w:val="00031D9D"/>
    <w:rsid w:val="000459AA"/>
    <w:rsid w:val="000574BB"/>
    <w:rsid w:val="0007444F"/>
    <w:rsid w:val="00080A8B"/>
    <w:rsid w:val="00084BEB"/>
    <w:rsid w:val="000E0FAD"/>
    <w:rsid w:val="0013050C"/>
    <w:rsid w:val="00134A4B"/>
    <w:rsid w:val="00145F32"/>
    <w:rsid w:val="00155A10"/>
    <w:rsid w:val="00174B34"/>
    <w:rsid w:val="001C3953"/>
    <w:rsid w:val="001C7D91"/>
    <w:rsid w:val="001E1281"/>
    <w:rsid w:val="001E5C74"/>
    <w:rsid w:val="001E6D85"/>
    <w:rsid w:val="001F198B"/>
    <w:rsid w:val="0022068A"/>
    <w:rsid w:val="00221F60"/>
    <w:rsid w:val="00225398"/>
    <w:rsid w:val="0027122E"/>
    <w:rsid w:val="002A0DB4"/>
    <w:rsid w:val="002A7E23"/>
    <w:rsid w:val="002C0BF2"/>
    <w:rsid w:val="002C4849"/>
    <w:rsid w:val="002D121D"/>
    <w:rsid w:val="002E2632"/>
    <w:rsid w:val="00300C08"/>
    <w:rsid w:val="00316DCA"/>
    <w:rsid w:val="00346EDD"/>
    <w:rsid w:val="003575A5"/>
    <w:rsid w:val="003857E2"/>
    <w:rsid w:val="00397A46"/>
    <w:rsid w:val="003B1A61"/>
    <w:rsid w:val="00404C18"/>
    <w:rsid w:val="00437A03"/>
    <w:rsid w:val="00463DEA"/>
    <w:rsid w:val="0048614C"/>
    <w:rsid w:val="004A552D"/>
    <w:rsid w:val="004B0C95"/>
    <w:rsid w:val="004B7BA2"/>
    <w:rsid w:val="004C47BC"/>
    <w:rsid w:val="004D1C98"/>
    <w:rsid w:val="004D4365"/>
    <w:rsid w:val="004F0AA0"/>
    <w:rsid w:val="00500C0D"/>
    <w:rsid w:val="00501807"/>
    <w:rsid w:val="00506B54"/>
    <w:rsid w:val="00551D58"/>
    <w:rsid w:val="005936B4"/>
    <w:rsid w:val="00595B59"/>
    <w:rsid w:val="00595D6F"/>
    <w:rsid w:val="005A0959"/>
    <w:rsid w:val="005B19C8"/>
    <w:rsid w:val="005F226C"/>
    <w:rsid w:val="005F3694"/>
    <w:rsid w:val="00600D81"/>
    <w:rsid w:val="0061493E"/>
    <w:rsid w:val="00617571"/>
    <w:rsid w:val="00621D33"/>
    <w:rsid w:val="00641F59"/>
    <w:rsid w:val="00646269"/>
    <w:rsid w:val="00657F33"/>
    <w:rsid w:val="006753A1"/>
    <w:rsid w:val="00677AAE"/>
    <w:rsid w:val="00696562"/>
    <w:rsid w:val="006A778B"/>
    <w:rsid w:val="006C22D5"/>
    <w:rsid w:val="006D6834"/>
    <w:rsid w:val="006E48AB"/>
    <w:rsid w:val="006E527C"/>
    <w:rsid w:val="006F73C7"/>
    <w:rsid w:val="00740BC1"/>
    <w:rsid w:val="00777EE2"/>
    <w:rsid w:val="00794F53"/>
    <w:rsid w:val="007A7F95"/>
    <w:rsid w:val="007B5A9B"/>
    <w:rsid w:val="007D2B77"/>
    <w:rsid w:val="007D5D92"/>
    <w:rsid w:val="00815D9A"/>
    <w:rsid w:val="0085347E"/>
    <w:rsid w:val="00872E17"/>
    <w:rsid w:val="00885247"/>
    <w:rsid w:val="00892331"/>
    <w:rsid w:val="008B4158"/>
    <w:rsid w:val="0090418C"/>
    <w:rsid w:val="0090571B"/>
    <w:rsid w:val="00916159"/>
    <w:rsid w:val="00935082"/>
    <w:rsid w:val="00954DB2"/>
    <w:rsid w:val="009769C4"/>
    <w:rsid w:val="00987427"/>
    <w:rsid w:val="009B00B7"/>
    <w:rsid w:val="009F3FDF"/>
    <w:rsid w:val="00A00FA7"/>
    <w:rsid w:val="00A14FC2"/>
    <w:rsid w:val="00A55B83"/>
    <w:rsid w:val="00A601BB"/>
    <w:rsid w:val="00A66ADA"/>
    <w:rsid w:val="00AE11B5"/>
    <w:rsid w:val="00AE5382"/>
    <w:rsid w:val="00B55D48"/>
    <w:rsid w:val="00B725AF"/>
    <w:rsid w:val="00B7713D"/>
    <w:rsid w:val="00B80154"/>
    <w:rsid w:val="00BA70DB"/>
    <w:rsid w:val="00BA7A72"/>
    <w:rsid w:val="00BD3310"/>
    <w:rsid w:val="00BD33FD"/>
    <w:rsid w:val="00BF2462"/>
    <w:rsid w:val="00C02633"/>
    <w:rsid w:val="00C7117E"/>
    <w:rsid w:val="00CA18B0"/>
    <w:rsid w:val="00CC02DF"/>
    <w:rsid w:val="00CC6013"/>
    <w:rsid w:val="00D37E46"/>
    <w:rsid w:val="00D51DC4"/>
    <w:rsid w:val="00D55F58"/>
    <w:rsid w:val="00D8731F"/>
    <w:rsid w:val="00D97629"/>
    <w:rsid w:val="00DA68B2"/>
    <w:rsid w:val="00DC081F"/>
    <w:rsid w:val="00E00967"/>
    <w:rsid w:val="00E108E3"/>
    <w:rsid w:val="00E1453F"/>
    <w:rsid w:val="00E1589D"/>
    <w:rsid w:val="00E20C44"/>
    <w:rsid w:val="00E25025"/>
    <w:rsid w:val="00E254F1"/>
    <w:rsid w:val="00E7168C"/>
    <w:rsid w:val="00E8037B"/>
    <w:rsid w:val="00E96746"/>
    <w:rsid w:val="00EA639C"/>
    <w:rsid w:val="00EC701C"/>
    <w:rsid w:val="00EE7444"/>
    <w:rsid w:val="00F211D1"/>
    <w:rsid w:val="00F228B9"/>
    <w:rsid w:val="00F30A96"/>
    <w:rsid w:val="00F65885"/>
    <w:rsid w:val="00F67C87"/>
    <w:rsid w:val="00F97BD4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1441"/>
  <w15:chartTrackingRefBased/>
  <w15:docId w15:val="{1367642C-7BA6-40CB-8901-B9A72B4F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i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szCs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pPr>
      <w:ind w:left="360"/>
      <w:jc w:val="both"/>
    </w:p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customStyle="1" w:styleId="Corpodeltesto21">
    <w:name w:val="Corpo del testo 21"/>
    <w:basedOn w:val="Normale"/>
    <w:pPr>
      <w:jc w:val="center"/>
    </w:pPr>
  </w:style>
  <w:style w:type="paragraph" w:styleId="Paragrafoelenco">
    <w:name w:val="List Paragraph"/>
    <w:basedOn w:val="Normale"/>
    <w:uiPriority w:val="34"/>
    <w:qFormat/>
    <w:rsid w:val="00595B5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95B59"/>
    <w:rPr>
      <w:color w:val="0000FF"/>
      <w:u w:val="single"/>
    </w:rPr>
  </w:style>
  <w:style w:type="character" w:styleId="Enfasigrassetto">
    <w:name w:val="Strong"/>
    <w:qFormat/>
    <w:rsid w:val="00155A10"/>
    <w:rPr>
      <w:b/>
      <w:bCs/>
    </w:rPr>
  </w:style>
  <w:style w:type="character" w:styleId="Enfasicorsivo">
    <w:name w:val="Emphasis"/>
    <w:qFormat/>
    <w:rsid w:val="00155A10"/>
    <w:rPr>
      <w:i/>
      <w:iCs/>
    </w:rPr>
  </w:style>
  <w:style w:type="character" w:styleId="Rimandonotaapidipagina">
    <w:name w:val="footnote reference"/>
    <w:uiPriority w:val="99"/>
    <w:rsid w:val="00155A10"/>
    <w:rPr>
      <w:b/>
      <w:bCs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155A10"/>
    <w:pPr>
      <w:widowControl w:val="0"/>
      <w:tabs>
        <w:tab w:val="left" w:pos="567"/>
      </w:tabs>
      <w:suppressAutoHyphens w:val="0"/>
      <w:ind w:left="567" w:hanging="567"/>
    </w:pPr>
    <w:rPr>
      <w:lang w:val="fr-FR" w:eastAsia="fr-BE"/>
    </w:rPr>
  </w:style>
  <w:style w:type="character" w:customStyle="1" w:styleId="TestonotaapidipaginaCarattere">
    <w:name w:val="Testo nota a piè di pagina Carattere"/>
    <w:link w:val="Testonotaapidipagina"/>
    <w:uiPriority w:val="99"/>
    <w:rsid w:val="00155A10"/>
    <w:rPr>
      <w:sz w:val="24"/>
      <w:szCs w:val="24"/>
      <w:lang w:val="fr-FR" w:eastAsia="fr-BE"/>
    </w:rPr>
  </w:style>
  <w:style w:type="character" w:customStyle="1" w:styleId="PidipaginaCarattere">
    <w:name w:val="Piè di pagina Carattere"/>
    <w:link w:val="Pidipagina"/>
    <w:uiPriority w:val="99"/>
    <w:rsid w:val="009769C4"/>
    <w:rPr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69656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13D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1E6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F111493B54470ACA9594FD979B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A646F-4413-4669-8EAA-F8D34DA62226}"/>
      </w:docPartPr>
      <w:docPartBody>
        <w:p w:rsidR="0087765E" w:rsidRDefault="00794537" w:rsidP="00794537">
          <w:pPr>
            <w:pStyle w:val="709F111493B54470ACA9594FD979B42E"/>
          </w:pPr>
          <w:r w:rsidRPr="008B6B2D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37"/>
    <w:rsid w:val="006B397B"/>
    <w:rsid w:val="00794537"/>
    <w:rsid w:val="0087765E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4537"/>
    <w:rPr>
      <w:color w:val="808080"/>
    </w:rPr>
  </w:style>
  <w:style w:type="paragraph" w:customStyle="1" w:styleId="709F111493B54470ACA9594FD979B42E">
    <w:name w:val="709F111493B54470ACA9594FD979B42E"/>
    <w:rsid w:val="00794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829C-8491-4B97-87B3-CB036FD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MINISTRO PER I BENI E LE ATTIVITA’ CULTURALI</vt:lpstr>
    </vt:vector>
  </TitlesOfParts>
  <Company>MINISTERO BENI CULTURALI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INISTRO PER I BENI E LE ATTIVITA’ CULTURALI</dc:title>
  <dc:subject/>
  <dc:creator>frontoffice</dc:creator>
  <cp:keywords/>
  <cp:lastModifiedBy>TRIMBOLI MAURA</cp:lastModifiedBy>
  <cp:revision>2</cp:revision>
  <cp:lastPrinted>2015-09-14T09:50:00Z</cp:lastPrinted>
  <dcterms:created xsi:type="dcterms:W3CDTF">2023-06-05T15:14:00Z</dcterms:created>
  <dcterms:modified xsi:type="dcterms:W3CDTF">2023-06-05T15:14:00Z</dcterms:modified>
</cp:coreProperties>
</file>